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C0" w:rsidRDefault="00285DC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85DC0" w:rsidRDefault="00D822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A00D9A" w:rsidRDefault="00A00D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10352" w:type="dxa"/>
        <w:jc w:val="center"/>
        <w:tblInd w:w="-1388" w:type="dxa"/>
        <w:tblLook w:val="04A0" w:firstRow="1" w:lastRow="0" w:firstColumn="1" w:lastColumn="0" w:noHBand="0" w:noVBand="1"/>
      </w:tblPr>
      <w:tblGrid>
        <w:gridCol w:w="713"/>
        <w:gridCol w:w="2268"/>
        <w:gridCol w:w="2126"/>
        <w:gridCol w:w="2999"/>
        <w:gridCol w:w="829"/>
        <w:gridCol w:w="1417"/>
      </w:tblGrid>
      <w:tr w:rsidR="00285DC0" w:rsidRPr="00E93A48" w:rsidTr="00344DE6">
        <w:trPr>
          <w:trHeight w:hRule="exact" w:val="482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344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D822E9" w:rsidRPr="00E93A48">
              <w:rPr>
                <w:rFonts w:ascii="Times New Roman" w:hAnsi="Times New Roman" w:cs="Times New Roman"/>
              </w:rPr>
              <w:t>п</w:t>
            </w:r>
            <w:proofErr w:type="gramEnd"/>
            <w:r w:rsidRPr="00E93A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85DC0" w:rsidRPr="00E93A48" w:rsidTr="00344DE6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344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1</w:t>
            </w:r>
            <w:r w:rsidR="00D822E9" w:rsidRPr="00E93A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A75E93" w:rsidP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</w:t>
            </w:r>
            <w:r w:rsidR="00D822E9" w:rsidRPr="00E93A48">
              <w:rPr>
                <w:rFonts w:ascii="Times New Roman" w:hAnsi="Times New Roman" w:cs="Times New Roman"/>
              </w:rPr>
              <w:t>аготовка</w:t>
            </w:r>
            <w:r w:rsidRPr="00E93A48">
              <w:rPr>
                <w:rFonts w:ascii="Times New Roman" w:hAnsi="Times New Roman" w:cs="Times New Roman"/>
              </w:rPr>
              <w:t xml:space="preserve">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285DC0" w:rsidRPr="00612C21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73/001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</w:t>
            </w:r>
            <w:r w:rsidR="00344DE6" w:rsidRPr="00E93A48">
              <w:rPr>
                <w:rFonts w:ascii="Times New Roman" w:hAnsi="Times New Roman" w:cs="Times New Roman"/>
              </w:rPr>
              <w:t xml:space="preserve">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_DdeLink__93_317752989"/>
            <w:bookmarkEnd w:id="0"/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285DC0" w:rsidRPr="00E93A48" w:rsidRDefault="00D822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1</w:t>
            </w:r>
          </w:p>
        </w:tc>
      </w:tr>
      <w:tr w:rsidR="00E93A48" w:rsidRPr="00E93A48" w:rsidTr="00DB4453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аготовка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E93A48" w:rsidRPr="00612C21" w:rsidRDefault="00E93A48" w:rsidP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45/004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2</w:t>
            </w:r>
          </w:p>
        </w:tc>
      </w:tr>
      <w:tr w:rsidR="00E93A48" w:rsidRPr="00E93A48" w:rsidTr="00DB4453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аготовка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E93A48" w:rsidRPr="00612C21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45/005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3A48" w:rsidRPr="00E93A48" w:rsidTr="00DB4453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аготовка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E93A48" w:rsidRPr="00612C21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45/006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3A48" w:rsidRPr="00E93A48" w:rsidTr="00DB4453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аготовка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E93A48" w:rsidRPr="00612C21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45/013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3A48" w:rsidRPr="00E93A48" w:rsidTr="00DB4453">
        <w:trPr>
          <w:trHeight w:hRule="exact" w:val="284"/>
          <w:jc w:val="center"/>
        </w:trPr>
        <w:tc>
          <w:tcPr>
            <w:tcW w:w="713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Заготовка литейна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E93A48" w:rsidRPr="00612C21" w:rsidRDefault="00E93A48" w:rsidP="007D03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2C21">
              <w:rPr>
                <w:rFonts w:ascii="Times New Roman" w:hAnsi="Times New Roman" w:cs="Times New Roman"/>
              </w:rPr>
              <w:t>600.0795-4945/</w:t>
            </w:r>
            <w:r w:rsidR="007D03F8" w:rsidRPr="00612C21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99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35Х23Н7СЛ ГОСТ 977-88</w:t>
            </w:r>
          </w:p>
        </w:tc>
        <w:tc>
          <w:tcPr>
            <w:tcW w:w="829" w:type="dxa"/>
            <w:shd w:val="clear" w:color="auto" w:fill="auto"/>
            <w:tcMar>
              <w:left w:w="108" w:type="dxa"/>
            </w:tcMar>
          </w:tcPr>
          <w:p w:rsidR="00E93A48" w:rsidRPr="00E93A48" w:rsidRDefault="00E93A48" w:rsidP="00E93A48">
            <w:pPr>
              <w:jc w:val="center"/>
              <w:rPr>
                <w:rFonts w:ascii="Times New Roman" w:hAnsi="Times New Roman" w:cs="Times New Roman"/>
              </w:rPr>
            </w:pPr>
            <w:r w:rsidRPr="00E93A4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E93A48" w:rsidRPr="00E93A48" w:rsidRDefault="00E93A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85DC0" w:rsidRPr="00E93A48" w:rsidRDefault="00D822E9">
      <w:pPr>
        <w:spacing w:after="0"/>
        <w:rPr>
          <w:rFonts w:ascii="Times New Roman" w:hAnsi="Times New Roman" w:cs="Times New Roman"/>
        </w:rPr>
      </w:pPr>
      <w:r w:rsidRPr="00E93A48">
        <w:rPr>
          <w:rFonts w:ascii="Times New Roman" w:hAnsi="Times New Roman" w:cs="Times New Roman"/>
        </w:rPr>
        <w:t xml:space="preserve">   </w:t>
      </w:r>
    </w:p>
    <w:p w:rsidR="00285DC0" w:rsidRDefault="00D822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бязательные условия для (контрагентов/участников):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 рамках «ФЗ-275»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ование фирмы на рынке более трех лет;</w:t>
      </w:r>
    </w:p>
    <w:p w:rsidR="00285DC0" w:rsidRDefault="0078401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рочка платежа – 60 дней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285DC0" w:rsidRDefault="00D822E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285DC0" w:rsidRDefault="00285DC0">
      <w:pPr>
        <w:spacing w:after="0"/>
        <w:rPr>
          <w:rFonts w:ascii="Times New Roman" w:hAnsi="Times New Roman" w:cs="Times New Roman"/>
          <w:i/>
        </w:rPr>
      </w:pPr>
      <w:bookmarkStart w:id="1" w:name="_GoBack"/>
      <w:bookmarkEnd w:id="1"/>
    </w:p>
    <w:sectPr w:rsidR="00285DC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218"/>
    <w:multiLevelType w:val="multilevel"/>
    <w:tmpl w:val="573A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F1AFD"/>
    <w:multiLevelType w:val="multilevel"/>
    <w:tmpl w:val="4692C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C0"/>
    <w:rsid w:val="000A477F"/>
    <w:rsid w:val="00285DC0"/>
    <w:rsid w:val="00344DE6"/>
    <w:rsid w:val="00612C21"/>
    <w:rsid w:val="00784016"/>
    <w:rsid w:val="007D03F8"/>
    <w:rsid w:val="00A00D9A"/>
    <w:rsid w:val="00A75E93"/>
    <w:rsid w:val="00D822E9"/>
    <w:rsid w:val="00E93A48"/>
    <w:rsid w:val="00F0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8C1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1C50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918C1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1C50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349B-8D45-40D2-91BC-71B9A53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2</cp:revision>
  <cp:lastPrinted>2018-11-06T05:46:00Z</cp:lastPrinted>
  <dcterms:created xsi:type="dcterms:W3CDTF">2018-10-24T10:56:00Z</dcterms:created>
  <dcterms:modified xsi:type="dcterms:W3CDTF">2018-11-08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